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F62F" w14:textId="77777777" w:rsidR="009E03CA" w:rsidRDefault="009E03CA" w:rsidP="009E03CA">
      <w:pPr>
        <w:pStyle w:val="Heading1"/>
      </w:pPr>
      <w:r>
        <w:t>Cover letter</w:t>
      </w:r>
      <w:r w:rsidR="00AF3109">
        <w:t xml:space="preserve"> to the Editor</w:t>
      </w:r>
    </w:p>
    <w:p w14:paraId="190D5832" w14:textId="645D394C" w:rsidR="009E03CA" w:rsidRPr="00686C2D" w:rsidRDefault="009E03CA" w:rsidP="009E03CA">
      <w:r w:rsidRPr="00AF3109">
        <w:t xml:space="preserve">Manuscript title: </w:t>
      </w:r>
      <w:r w:rsidR="00DE12BE" w:rsidRPr="00DE12BE">
        <w:t>Spatiotemporal Analysis of Public Sentiment on Low-Carbon Energy Sources</w:t>
      </w:r>
    </w:p>
    <w:p w14:paraId="2FFD3807" w14:textId="77777777" w:rsidR="009E03CA" w:rsidRPr="00AF3109" w:rsidRDefault="009E03CA" w:rsidP="009E03CA"/>
    <w:p w14:paraId="205B316C" w14:textId="77777777" w:rsidR="009E03CA" w:rsidRPr="00AF3109" w:rsidRDefault="009E03CA" w:rsidP="009E03CA">
      <w:r w:rsidRPr="00AF3109">
        <w:t xml:space="preserve">Name of the Corresponding Author: </w:t>
      </w:r>
      <w:r w:rsidR="00A04FB2" w:rsidRPr="00CD2259">
        <w:rPr>
          <w:rFonts w:ascii="Times" w:hAnsi="Times" w:cs="Times"/>
        </w:rPr>
        <w:t>Munish Kumar</w:t>
      </w:r>
    </w:p>
    <w:p w14:paraId="6583BDA5" w14:textId="2C7DD306" w:rsidR="009E03CA" w:rsidRPr="00AF3109" w:rsidRDefault="009E03CA" w:rsidP="009E03CA">
      <w:r w:rsidRPr="00AF3109">
        <w:t>Name(s) of all other authors</w:t>
      </w:r>
      <w:r w:rsidR="001011A6">
        <w:t xml:space="preserve">: </w:t>
      </w:r>
      <w:r w:rsidR="00DE12BE" w:rsidRPr="00DE12BE">
        <w:rPr>
          <w:rFonts w:ascii="Times" w:hAnsi="Times" w:cs="Times"/>
        </w:rPr>
        <w:t xml:space="preserve">Caleb Chia We </w:t>
      </w:r>
      <w:proofErr w:type="spellStart"/>
      <w:r w:rsidR="00DE12BE" w:rsidRPr="00DE12BE">
        <w:rPr>
          <w:rFonts w:ascii="Times" w:hAnsi="Times" w:cs="Times"/>
        </w:rPr>
        <w:t>Keat</w:t>
      </w:r>
      <w:proofErr w:type="spellEnd"/>
    </w:p>
    <w:p w14:paraId="0A0F52BD" w14:textId="6D2F4BDA" w:rsidR="009E03CA" w:rsidRPr="00AF3109" w:rsidRDefault="009E03CA" w:rsidP="009E03CA">
      <w:r w:rsidRPr="00AF3109">
        <w:t xml:space="preserve">Type of Manuscript: </w:t>
      </w:r>
      <w:r w:rsidR="00DE12BE">
        <w:t>Research Article</w:t>
      </w:r>
    </w:p>
    <w:p w14:paraId="08E5D070" w14:textId="77777777" w:rsidR="009E03CA" w:rsidRPr="00AF3109" w:rsidRDefault="009E03CA" w:rsidP="009E03CA"/>
    <w:p w14:paraId="737A1FDE" w14:textId="058DEA82" w:rsidR="003575A0" w:rsidRDefault="009E03CA" w:rsidP="00A04FB2">
      <w:pPr>
        <w:jc w:val="both"/>
      </w:pPr>
      <w:r w:rsidRPr="00AF3109">
        <w:t xml:space="preserve">This manuscript is appropriate for </w:t>
      </w:r>
      <w:r w:rsidR="00DE12BE">
        <w:rPr>
          <w:i/>
          <w:iCs/>
        </w:rPr>
        <w:t>Renewable Energy Focus</w:t>
      </w:r>
      <w:r w:rsidR="00A04FB2">
        <w:t xml:space="preserve"> </w:t>
      </w:r>
      <w:r w:rsidRPr="00AF3109">
        <w:t xml:space="preserve">as </w:t>
      </w:r>
      <w:r w:rsidR="000F4E41">
        <w:t>we were interested in</w:t>
      </w:r>
      <w:r w:rsidR="00A04FB2">
        <w:t xml:space="preserve"> </w:t>
      </w:r>
      <w:r w:rsidR="00DE12BE">
        <w:t xml:space="preserve">applying a novel natural language processing (NLP) algorithm (known as VADER) to </w:t>
      </w:r>
      <w:proofErr w:type="spellStart"/>
      <w:r w:rsidR="00DE12BE">
        <w:t>analyse</w:t>
      </w:r>
      <w:proofErr w:type="spellEnd"/>
      <w:r w:rsidR="00DE12BE">
        <w:t xml:space="preserve"> </w:t>
      </w:r>
      <w:r w:rsidR="00DE12BE" w:rsidRPr="00DE12BE">
        <w:t>public perception</w:t>
      </w:r>
      <w:r w:rsidR="00DE12BE">
        <w:t xml:space="preserve"> data from Twitter</w:t>
      </w:r>
      <w:r w:rsidR="00DE12BE" w:rsidRPr="00DE12BE">
        <w:t xml:space="preserve"> towards low-carbon energy (LCE) sources</w:t>
      </w:r>
      <w:r w:rsidR="00A04FB2">
        <w:t>.</w:t>
      </w:r>
      <w:r w:rsidR="004D0A6B">
        <w:t xml:space="preserve"> </w:t>
      </w:r>
      <w:r w:rsidR="00DE12BE">
        <w:t xml:space="preserve">The algorithm is a step up from other NLP algorithms in that it is specifically designed for social media and </w:t>
      </w:r>
      <w:r w:rsidR="00C35121">
        <w:t>can</w:t>
      </w:r>
      <w:r w:rsidR="00DE12BE">
        <w:t xml:space="preserve"> factor </w:t>
      </w:r>
      <w:r w:rsidR="00786C84">
        <w:t>in</w:t>
      </w:r>
      <w:r w:rsidR="00786C84" w:rsidRPr="00786C84">
        <w:t xml:space="preserve"> emojis, punctuations, </w:t>
      </w:r>
      <w:proofErr w:type="spellStart"/>
      <w:r w:rsidR="00786C84" w:rsidRPr="00786C84">
        <w:t>capitalisations</w:t>
      </w:r>
      <w:proofErr w:type="spellEnd"/>
      <w:r w:rsidR="00786C84" w:rsidRPr="00786C84">
        <w:t>, and repeated words via heuristics</w:t>
      </w:r>
      <w:r w:rsidR="00786C84">
        <w:t>. The</w:t>
      </w:r>
      <w:r w:rsidR="000F4E41">
        <w:t xml:space="preserve"> technique </w:t>
      </w:r>
      <w:r w:rsidR="00786C84">
        <w:t xml:space="preserve">we are applying will be </w:t>
      </w:r>
      <w:r w:rsidR="00DE12BE">
        <w:t xml:space="preserve">an important bridge between </w:t>
      </w:r>
      <w:r w:rsidR="000F4E41">
        <w:t>social science</w:t>
      </w:r>
      <w:r w:rsidR="004B073D">
        <w:t>, policy,</w:t>
      </w:r>
      <w:r w:rsidR="00DE12BE">
        <w:t xml:space="preserve"> </w:t>
      </w:r>
      <w:r w:rsidR="004B073D" w:rsidRPr="004B073D">
        <w:t>modelling and analysis</w:t>
      </w:r>
      <w:r w:rsidR="004B073D">
        <w:t xml:space="preserve"> </w:t>
      </w:r>
      <w:r w:rsidR="00DE12BE">
        <w:t xml:space="preserve">and applied data analytics research </w:t>
      </w:r>
      <w:r w:rsidR="000F4E41">
        <w:t xml:space="preserve">as well. </w:t>
      </w:r>
    </w:p>
    <w:p w14:paraId="2F2576EB" w14:textId="77777777" w:rsidR="003575A0" w:rsidRDefault="003575A0" w:rsidP="00A04FB2">
      <w:pPr>
        <w:jc w:val="both"/>
      </w:pPr>
    </w:p>
    <w:p w14:paraId="4B4FE52B" w14:textId="347DA5F0" w:rsidR="0048779C" w:rsidRPr="00AF3109" w:rsidRDefault="00A04FB2" w:rsidP="00A04FB2">
      <w:pPr>
        <w:jc w:val="both"/>
      </w:pPr>
      <w:r>
        <w:t>As</w:t>
      </w:r>
      <w:r w:rsidR="004D0A6B">
        <w:t xml:space="preserve"> </w:t>
      </w:r>
      <w:r>
        <w:t>practicing energy professional</w:t>
      </w:r>
      <w:r w:rsidR="000F4E41">
        <w:t>s</w:t>
      </w:r>
      <w:r>
        <w:t xml:space="preserve">, </w:t>
      </w:r>
      <w:r w:rsidR="000F4E41">
        <w:t>we</w:t>
      </w:r>
      <w:r>
        <w:t xml:space="preserve"> </w:t>
      </w:r>
      <w:r w:rsidR="00C11C7C">
        <w:t>have been</w:t>
      </w:r>
      <w:r w:rsidR="003575A0">
        <w:t xml:space="preserve"> </w:t>
      </w:r>
      <w:r w:rsidR="000A2963">
        <w:t xml:space="preserve">interested </w:t>
      </w:r>
      <w:r w:rsidR="003575A0">
        <w:t xml:space="preserve">in </w:t>
      </w:r>
      <w:r w:rsidR="000F4E41">
        <w:t xml:space="preserve">understanding </w:t>
      </w:r>
      <w:r w:rsidR="00DE12BE">
        <w:t xml:space="preserve">what the currently held view is on LCE, primarily as recent geopolitical events </w:t>
      </w:r>
      <w:r w:rsidR="00786C84">
        <w:t>and</w:t>
      </w:r>
      <w:r w:rsidR="00DE12BE">
        <w:t xml:space="preserve"> supply shocks</w:t>
      </w:r>
      <w:r w:rsidR="00786C84">
        <w:t xml:space="preserve"> have sent oil and gas prices to </w:t>
      </w:r>
      <w:r w:rsidR="00444DC3">
        <w:t>all-time</w:t>
      </w:r>
      <w:r w:rsidR="00786C84">
        <w:t xml:space="preserve"> highs.</w:t>
      </w:r>
      <w:r>
        <w:t xml:space="preserve"> </w:t>
      </w:r>
      <w:r w:rsidR="00DE12BE">
        <w:t xml:space="preserve">We were interested in determining what people were saying </w:t>
      </w:r>
      <w:r w:rsidR="00786C84">
        <w:t xml:space="preserve">given this fact, </w:t>
      </w:r>
      <w:r w:rsidR="00DE12BE">
        <w:t>and if that in any way shaped how</w:t>
      </w:r>
      <w:r w:rsidR="00786C84">
        <w:t xml:space="preserve"> </w:t>
      </w:r>
      <w:r w:rsidR="00DE12BE">
        <w:t xml:space="preserve">countries were moving forward </w:t>
      </w:r>
      <w:r w:rsidR="00786C84">
        <w:t xml:space="preserve">LCE </w:t>
      </w:r>
      <w:r w:rsidR="00DE12BE">
        <w:t>in addressing climate concerns</w:t>
      </w:r>
      <w:r w:rsidR="0048779C" w:rsidRPr="00AF3109">
        <w:t>.</w:t>
      </w:r>
    </w:p>
    <w:p w14:paraId="53178D9E" w14:textId="77777777" w:rsidR="0048779C" w:rsidRDefault="0048779C" w:rsidP="00A04FB2">
      <w:pPr>
        <w:jc w:val="both"/>
      </w:pPr>
    </w:p>
    <w:p w14:paraId="49A0CEEC" w14:textId="31324DA1" w:rsidR="004D0A6B" w:rsidRDefault="001A6077" w:rsidP="004D0A6B">
      <w:pPr>
        <w:jc w:val="both"/>
      </w:pPr>
      <w:r>
        <w:t>We have realized, through this work, that</w:t>
      </w:r>
      <w:r w:rsidR="004D0A6B">
        <w:t xml:space="preserve"> </w:t>
      </w:r>
      <w:r w:rsidR="00786C84">
        <w:t xml:space="preserve">data science and analytics applied in a manner which lets one collect large amounts of data helps to cultivate </w:t>
      </w:r>
      <w:r w:rsidR="000F4E41">
        <w:t>a</w:t>
      </w:r>
      <w:r w:rsidR="004D0A6B">
        <w:t xml:space="preserve"> </w:t>
      </w:r>
      <w:r w:rsidR="00786C84">
        <w:t xml:space="preserve">more </w:t>
      </w:r>
      <w:r>
        <w:t>holistic</w:t>
      </w:r>
      <w:r w:rsidR="004D0A6B">
        <w:t xml:space="preserve"> understanding of </w:t>
      </w:r>
      <w:r w:rsidR="00DE12BE">
        <w:t xml:space="preserve">socio-political </w:t>
      </w:r>
      <w:r>
        <w:t>and economic</w:t>
      </w:r>
      <w:r w:rsidR="004D0A6B">
        <w:t xml:space="preserve"> drivers within </w:t>
      </w:r>
      <w:r>
        <w:t xml:space="preserve">the </w:t>
      </w:r>
      <w:r w:rsidR="004D0A6B">
        <w:t xml:space="preserve">renewable energy </w:t>
      </w:r>
      <w:r w:rsidR="00DE12BE">
        <w:t>landscape</w:t>
      </w:r>
      <w:r w:rsidR="00786C84">
        <w:t>. The results</w:t>
      </w:r>
      <w:r w:rsidR="004D0A6B">
        <w:t xml:space="preserve"> </w:t>
      </w:r>
      <w:r>
        <w:t xml:space="preserve">can </w:t>
      </w:r>
      <w:r w:rsidR="00DE12BE">
        <w:t>help explain strategies at the country level regarding the adoption of LCE</w:t>
      </w:r>
      <w:r>
        <w:t>. This makes our</w:t>
      </w:r>
      <w:r w:rsidR="004D0A6B">
        <w:t xml:space="preserve"> work important and the journal the appropriate avenue to publish it</w:t>
      </w:r>
      <w:r>
        <w:t>.</w:t>
      </w:r>
    </w:p>
    <w:p w14:paraId="392F1C7C" w14:textId="77777777" w:rsidR="00C11C7C" w:rsidRDefault="00C11C7C" w:rsidP="00A04FB2">
      <w:pPr>
        <w:autoSpaceDE w:val="0"/>
        <w:autoSpaceDN w:val="0"/>
        <w:adjustRightInd w:val="0"/>
        <w:jc w:val="both"/>
      </w:pPr>
    </w:p>
    <w:p w14:paraId="5F649856" w14:textId="7E76FB0F" w:rsidR="00C11C7C" w:rsidRDefault="00C11C7C" w:rsidP="00C11C7C">
      <w:pPr>
        <w:autoSpaceDE w:val="0"/>
        <w:autoSpaceDN w:val="0"/>
        <w:adjustRightInd w:val="0"/>
        <w:jc w:val="both"/>
      </w:pPr>
      <w:r>
        <w:t xml:space="preserve">The manuscript has been checked by a native English speaker with expertise in the field of energy. In this authors opinion, this work would appeal to both a popular audience and scientific audience. </w:t>
      </w:r>
    </w:p>
    <w:p w14:paraId="31350C89" w14:textId="77777777" w:rsidR="004D0A6B" w:rsidRDefault="004D0A6B" w:rsidP="00C11C7C">
      <w:pPr>
        <w:autoSpaceDE w:val="0"/>
        <w:autoSpaceDN w:val="0"/>
        <w:adjustRightInd w:val="0"/>
        <w:jc w:val="both"/>
      </w:pPr>
    </w:p>
    <w:p w14:paraId="5B2EAFD2" w14:textId="626D5BE6" w:rsidR="004D0A6B" w:rsidRDefault="004D0A6B" w:rsidP="004D0A6B">
      <w:pPr>
        <w:jc w:val="both"/>
      </w:pPr>
      <w:r w:rsidRPr="00AF3109">
        <w:t xml:space="preserve">The manuscript has not been previously rejected by </w:t>
      </w:r>
      <w:r w:rsidRPr="00AF3109">
        <w:rPr>
          <w:iCs/>
        </w:rPr>
        <w:t xml:space="preserve">any </w:t>
      </w:r>
      <w:r>
        <w:rPr>
          <w:iCs/>
        </w:rPr>
        <w:t>Elsevier</w:t>
      </w:r>
      <w:r w:rsidRPr="00AF3109">
        <w:rPr>
          <w:iCs/>
        </w:rPr>
        <w:t xml:space="preserve"> journal.</w:t>
      </w:r>
      <w:r>
        <w:rPr>
          <w:iCs/>
        </w:rPr>
        <w:t xml:space="preserve"> </w:t>
      </w:r>
      <w:r w:rsidRPr="00AF3109">
        <w:t>The manuscript, or its contents in some other form, has not been published previously by the author</w:t>
      </w:r>
      <w:r>
        <w:t xml:space="preserve"> and</w:t>
      </w:r>
      <w:r w:rsidRPr="00AF3109">
        <w:t xml:space="preserve"> is not under consideration for publication in another journal at the time of submission</w:t>
      </w:r>
      <w:r w:rsidR="008E6CD2">
        <w:t xml:space="preserve">. </w:t>
      </w:r>
      <w:r w:rsidRPr="00AF3109">
        <w:t>No graphics need be published in color, and the manuscript does not have any supporting information and/or Review-Only Material.</w:t>
      </w:r>
    </w:p>
    <w:p w14:paraId="291BF324" w14:textId="77777777" w:rsidR="004D0A6B" w:rsidRDefault="004D0A6B" w:rsidP="00C11C7C">
      <w:pPr>
        <w:autoSpaceDE w:val="0"/>
        <w:autoSpaceDN w:val="0"/>
        <w:adjustRightInd w:val="0"/>
        <w:jc w:val="both"/>
      </w:pPr>
    </w:p>
    <w:p w14:paraId="304B7C7A" w14:textId="77777777" w:rsidR="00BC17D0" w:rsidRDefault="00BC17D0" w:rsidP="00AF3109">
      <w:pPr>
        <w:autoSpaceDE w:val="0"/>
        <w:autoSpaceDN w:val="0"/>
        <w:adjustRightInd w:val="0"/>
      </w:pPr>
      <w:r>
        <w:t>Yours sincerely,</w:t>
      </w:r>
    </w:p>
    <w:p w14:paraId="5AF32A56" w14:textId="05CE5865" w:rsidR="00BC17D0" w:rsidRDefault="00BC17D0" w:rsidP="00AF3109">
      <w:pPr>
        <w:autoSpaceDE w:val="0"/>
        <w:autoSpaceDN w:val="0"/>
        <w:adjustRightInd w:val="0"/>
      </w:pPr>
    </w:p>
    <w:p w14:paraId="5821DEF3" w14:textId="77777777" w:rsidR="007863E8" w:rsidRDefault="007863E8" w:rsidP="00AF3109">
      <w:pPr>
        <w:autoSpaceDE w:val="0"/>
        <w:autoSpaceDN w:val="0"/>
        <w:adjustRightInd w:val="0"/>
      </w:pPr>
    </w:p>
    <w:p w14:paraId="3DAC132A" w14:textId="77777777" w:rsidR="00BC17D0" w:rsidRDefault="00A04FB2" w:rsidP="00AF3109">
      <w:pPr>
        <w:autoSpaceDE w:val="0"/>
        <w:autoSpaceDN w:val="0"/>
        <w:adjustRightInd w:val="0"/>
      </w:pPr>
      <w:r>
        <w:t>Munish Kumar</w:t>
      </w:r>
    </w:p>
    <w:p w14:paraId="0D67F7A5" w14:textId="2446D325" w:rsidR="00BC17D0" w:rsidRPr="00AF3109" w:rsidRDefault="007863E8" w:rsidP="007863E8">
      <w:pPr>
        <w:autoSpaceDE w:val="0"/>
        <w:autoSpaceDN w:val="0"/>
        <w:adjustRightInd w:val="0"/>
      </w:pPr>
      <w:r>
        <w:t>May 18, 2023</w:t>
      </w:r>
    </w:p>
    <w:sectPr w:rsidR="00BC17D0" w:rsidRPr="00AF3109" w:rsidSect="00C11C7C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CA"/>
    <w:rsid w:val="0001337B"/>
    <w:rsid w:val="00061D32"/>
    <w:rsid w:val="000A2963"/>
    <w:rsid w:val="000E61AE"/>
    <w:rsid w:val="000F4E41"/>
    <w:rsid w:val="001011A6"/>
    <w:rsid w:val="001A6077"/>
    <w:rsid w:val="003575A0"/>
    <w:rsid w:val="00387A6A"/>
    <w:rsid w:val="003B350D"/>
    <w:rsid w:val="003D5001"/>
    <w:rsid w:val="00444DC3"/>
    <w:rsid w:val="0048779C"/>
    <w:rsid w:val="004B073D"/>
    <w:rsid w:val="004B6D35"/>
    <w:rsid w:val="004D0A6B"/>
    <w:rsid w:val="004F6819"/>
    <w:rsid w:val="005021AA"/>
    <w:rsid w:val="00534113"/>
    <w:rsid w:val="00562191"/>
    <w:rsid w:val="00686C2D"/>
    <w:rsid w:val="006C7504"/>
    <w:rsid w:val="007863E8"/>
    <w:rsid w:val="00786C84"/>
    <w:rsid w:val="00817201"/>
    <w:rsid w:val="008E6CD2"/>
    <w:rsid w:val="009340B3"/>
    <w:rsid w:val="009E03CA"/>
    <w:rsid w:val="00A04FB2"/>
    <w:rsid w:val="00AF3109"/>
    <w:rsid w:val="00B446EB"/>
    <w:rsid w:val="00BC17D0"/>
    <w:rsid w:val="00C11C7C"/>
    <w:rsid w:val="00C35121"/>
    <w:rsid w:val="00CB33D2"/>
    <w:rsid w:val="00D06B7F"/>
    <w:rsid w:val="00D1467D"/>
    <w:rsid w:val="00DE12BE"/>
    <w:rsid w:val="00EA4FC7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4955B"/>
  <w15:chartTrackingRefBased/>
  <w15:docId w15:val="{81742EF5-62C6-4752-8DF9-E6E0ABD2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E03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9C7CEF-3F4F-4250-9EAB-B1EA869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to the Editor</vt:lpstr>
    </vt:vector>
  </TitlesOfParts>
  <Company> RSPhysSE ANU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o the Editor</dc:title>
  <dc:subject/>
  <dc:creator>am</dc:creator>
  <cp:keywords/>
  <dc:description/>
  <cp:lastModifiedBy>Munish K</cp:lastModifiedBy>
  <cp:revision>10</cp:revision>
  <dcterms:created xsi:type="dcterms:W3CDTF">2023-05-18T06:28:00Z</dcterms:created>
  <dcterms:modified xsi:type="dcterms:W3CDTF">2023-05-18T06:47:00Z</dcterms:modified>
</cp:coreProperties>
</file>